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139" w:rsidRDefault="00E11D18" w:rsidP="00E11D18">
      <w:pPr>
        <w:rPr>
          <w:rFonts w:hint="eastAsia"/>
        </w:rPr>
      </w:pPr>
      <w:proofErr w:type="spellStart"/>
      <w:r>
        <w:rPr>
          <w:rFonts w:hint="eastAsia"/>
        </w:rPr>
        <w:t>BasicController</w:t>
      </w:r>
      <w:proofErr w:type="spellEnd"/>
    </w:p>
    <w:p w:rsidR="00E11D18" w:rsidRPr="00E11D18" w:rsidRDefault="00E11D18" w:rsidP="00E11D18">
      <w:pPr>
        <w:rPr>
          <w:rFonts w:hint="eastAsia"/>
        </w:rPr>
      </w:pPr>
      <w:r>
        <w:rPr>
          <w:rFonts w:hint="eastAsia"/>
        </w:rPr>
        <w:t>定义</w:t>
      </w:r>
      <w:r>
        <w:t>日志</w:t>
      </w:r>
      <w:r>
        <w:br/>
      </w:r>
      <w:r>
        <w:rPr>
          <w:rFonts w:hint="eastAsia"/>
        </w:rPr>
        <w:t>消息</w:t>
      </w:r>
      <w:r>
        <w:t>返回</w:t>
      </w:r>
      <w:bookmarkStart w:id="0" w:name="_GoBack"/>
      <w:bookmarkEnd w:id="0"/>
    </w:p>
    <w:sectPr w:rsidR="00E11D18" w:rsidRPr="00E11D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E3560"/>
    <w:multiLevelType w:val="hybridMultilevel"/>
    <w:tmpl w:val="A9F23FA8"/>
    <w:lvl w:ilvl="0" w:tplc="1D84B2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FD5937"/>
    <w:multiLevelType w:val="hybridMultilevel"/>
    <w:tmpl w:val="C9729AAE"/>
    <w:lvl w:ilvl="0" w:tplc="ABB4BEF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427CEA"/>
    <w:multiLevelType w:val="hybridMultilevel"/>
    <w:tmpl w:val="899462A2"/>
    <w:lvl w:ilvl="0" w:tplc="96A016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A07665B"/>
    <w:multiLevelType w:val="hybridMultilevel"/>
    <w:tmpl w:val="657A7928"/>
    <w:lvl w:ilvl="0" w:tplc="40267086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09D0163"/>
    <w:multiLevelType w:val="hybridMultilevel"/>
    <w:tmpl w:val="165E6B42"/>
    <w:lvl w:ilvl="0" w:tplc="678247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8BE6E47"/>
    <w:multiLevelType w:val="hybridMultilevel"/>
    <w:tmpl w:val="9988A4BA"/>
    <w:lvl w:ilvl="0" w:tplc="39004460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A235C2"/>
    <w:multiLevelType w:val="hybridMultilevel"/>
    <w:tmpl w:val="F2C06BBA"/>
    <w:lvl w:ilvl="0" w:tplc="D62C10BA">
      <w:start w:val="4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39"/>
    <w:rsid w:val="00010B30"/>
    <w:rsid w:val="0007359F"/>
    <w:rsid w:val="00135F95"/>
    <w:rsid w:val="0020763F"/>
    <w:rsid w:val="002B0E2B"/>
    <w:rsid w:val="002C1EAC"/>
    <w:rsid w:val="002F583E"/>
    <w:rsid w:val="0030091E"/>
    <w:rsid w:val="00351E31"/>
    <w:rsid w:val="00357139"/>
    <w:rsid w:val="00360BB9"/>
    <w:rsid w:val="003A333D"/>
    <w:rsid w:val="003E53C6"/>
    <w:rsid w:val="00411BF4"/>
    <w:rsid w:val="00432410"/>
    <w:rsid w:val="00436FBE"/>
    <w:rsid w:val="0046350B"/>
    <w:rsid w:val="005173BF"/>
    <w:rsid w:val="00563BEA"/>
    <w:rsid w:val="005E5398"/>
    <w:rsid w:val="005F5DC8"/>
    <w:rsid w:val="00643C56"/>
    <w:rsid w:val="00653248"/>
    <w:rsid w:val="006C6945"/>
    <w:rsid w:val="007010EE"/>
    <w:rsid w:val="00701D0A"/>
    <w:rsid w:val="00735D9A"/>
    <w:rsid w:val="00804655"/>
    <w:rsid w:val="0081460B"/>
    <w:rsid w:val="00824F61"/>
    <w:rsid w:val="008C6834"/>
    <w:rsid w:val="008E6F33"/>
    <w:rsid w:val="00950841"/>
    <w:rsid w:val="00986A5E"/>
    <w:rsid w:val="009E7EA0"/>
    <w:rsid w:val="00A143EE"/>
    <w:rsid w:val="00AA09CC"/>
    <w:rsid w:val="00AA4A8E"/>
    <w:rsid w:val="00AB182E"/>
    <w:rsid w:val="00AF56AF"/>
    <w:rsid w:val="00B419F9"/>
    <w:rsid w:val="00BA1288"/>
    <w:rsid w:val="00BB1203"/>
    <w:rsid w:val="00BC48B7"/>
    <w:rsid w:val="00C0591F"/>
    <w:rsid w:val="00C408A3"/>
    <w:rsid w:val="00C44B52"/>
    <w:rsid w:val="00C548C1"/>
    <w:rsid w:val="00C611C8"/>
    <w:rsid w:val="00C674CC"/>
    <w:rsid w:val="00CB09BD"/>
    <w:rsid w:val="00CB1751"/>
    <w:rsid w:val="00D839F6"/>
    <w:rsid w:val="00DF3997"/>
    <w:rsid w:val="00E11D18"/>
    <w:rsid w:val="00E46CAB"/>
    <w:rsid w:val="00E77210"/>
    <w:rsid w:val="00EF1FBC"/>
    <w:rsid w:val="00F45875"/>
    <w:rsid w:val="00F5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034AD"/>
  <w15:chartTrackingRefBased/>
  <w15:docId w15:val="{F495DDB6-93C7-48FC-B407-AE3D9C116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13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32410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3E53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EF2A-0EAA-401A-A7FD-A4E8AE6E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or</dc:creator>
  <cp:keywords/>
  <dc:description/>
  <cp:lastModifiedBy>suhaor</cp:lastModifiedBy>
  <cp:revision>53</cp:revision>
  <dcterms:created xsi:type="dcterms:W3CDTF">2017-06-13T02:37:00Z</dcterms:created>
  <dcterms:modified xsi:type="dcterms:W3CDTF">2017-10-13T07:50:00Z</dcterms:modified>
</cp:coreProperties>
</file>